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662" w:rsidRDefault="00071001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E62662" w:rsidRDefault="00071001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62662" w:rsidRDefault="00071001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НОЕ ВРЕМЯ В РОССИИ: УТРАЧЕННЫЕ ВОЗМОЖНОСТИ: УЧЕБНОЕ ПОСОБИЕ ДЛЯ ИГРОВОГО УРО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втор работы: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дз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11 «С» класс</w:t>
      </w: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аучный руководитель: 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омащенко Елена Владимировна,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стории и обществознания</w:t>
      </w: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E62662" w:rsidRDefault="00E62662">
      <w:pPr>
        <w:jc w:val="center"/>
        <w:rPr>
          <w:rFonts w:ascii="Times New Roman" w:hAnsi="Times New Roman" w:cs="Times New Roman"/>
          <w:sz w:val="24"/>
          <w:szCs w:val="24"/>
        </w:rPr>
        <w:sectPr w:rsidR="00E6266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62662" w:rsidRDefault="00071001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E62662" w:rsidRDefault="00071001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1654" w:history="1">
        <w:r>
          <w:rPr>
            <w:rFonts w:ascii="Times New Roman" w:hAnsi="Times New Roman" w:cs="Times New Roman"/>
            <w:sz w:val="24"/>
            <w:szCs w:val="24"/>
          </w:rPr>
          <w:t>Введение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165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13112" w:history="1">
        <w:r w:rsidR="00071001">
          <w:rPr>
            <w:rFonts w:ascii="Times New Roman" w:hAnsi="Times New Roman" w:cs="Times New Roman"/>
            <w:sz w:val="24"/>
            <w:szCs w:val="24"/>
          </w:rPr>
          <w:t>Основная часть.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13112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3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9087" w:history="1">
        <w:r w:rsidR="00071001">
          <w:rPr>
            <w:rFonts w:ascii="Times New Roman" w:hAnsi="Times New Roman" w:cs="Times New Roman"/>
            <w:sz w:val="24"/>
            <w:szCs w:val="24"/>
          </w:rPr>
          <w:t>1.Знакомство с различными видами викторин и их правилами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9087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4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29382" w:history="1">
        <w:r w:rsidR="00071001">
          <w:rPr>
            <w:rFonts w:ascii="Times New Roman" w:hAnsi="Times New Roman" w:cs="Times New Roman"/>
            <w:sz w:val="24"/>
            <w:szCs w:val="24"/>
          </w:rPr>
          <w:t>2.Этапы работы.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29382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4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30728" w:history="1">
        <w:r w:rsidR="00071001">
          <w:rPr>
            <w:rFonts w:ascii="Times New Roman" w:hAnsi="Times New Roman" w:cs="Times New Roman"/>
            <w:sz w:val="24"/>
            <w:szCs w:val="24"/>
          </w:rPr>
          <w:t>3. Изучение истории Смуты.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30728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4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21681" w:history="1">
        <w:r w:rsidR="00071001">
          <w:rPr>
            <w:rFonts w:ascii="Times New Roman" w:hAnsi="Times New Roman" w:cs="Times New Roman"/>
            <w:sz w:val="24"/>
            <w:szCs w:val="24"/>
          </w:rPr>
          <w:t>4. Составление заданий и группировка вопросов по категориям.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21681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4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26713" w:history="1">
        <w:r w:rsidR="00071001">
          <w:rPr>
            <w:rFonts w:ascii="Times New Roman" w:hAnsi="Times New Roman" w:cs="Times New Roman"/>
            <w:sz w:val="24"/>
            <w:szCs w:val="24"/>
          </w:rPr>
          <w:t>5. Создание продукта.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26713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5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Default="00283739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9128" w:history="1">
        <w:r w:rsidR="00071001">
          <w:rPr>
            <w:rFonts w:ascii="Times New Roman" w:hAnsi="Times New Roman" w:cs="Times New Roman"/>
            <w:sz w:val="24"/>
            <w:szCs w:val="24"/>
            <w:lang w:eastAsia="ru-RU"/>
          </w:rPr>
          <w:t>Заключение</w:t>
        </w:r>
        <w:r w:rsidR="00071001">
          <w:rPr>
            <w:rFonts w:ascii="Times New Roman" w:hAnsi="Times New Roman" w:cs="Times New Roman"/>
            <w:sz w:val="24"/>
            <w:szCs w:val="24"/>
            <w:lang w:val="en-US" w:eastAsia="ru-RU"/>
          </w:rPr>
          <w:t>.</w:t>
        </w:r>
        <w:r w:rsidR="00071001">
          <w:rPr>
            <w:rFonts w:ascii="Times New Roman" w:hAnsi="Times New Roman" w:cs="Times New Roman"/>
            <w:sz w:val="24"/>
            <w:szCs w:val="24"/>
          </w:rPr>
          <w:tab/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>
          <w:rPr>
            <w:rFonts w:ascii="Times New Roman" w:hAnsi="Times New Roman" w:cs="Times New Roman"/>
            <w:sz w:val="24"/>
            <w:szCs w:val="24"/>
          </w:rPr>
          <w:instrText xml:space="preserve"> PAGEREF _Toc9128 \h </w:instrText>
        </w:r>
        <w:r w:rsidR="00071001">
          <w:rPr>
            <w:rFonts w:ascii="Times New Roman" w:hAnsi="Times New Roman" w:cs="Times New Roman"/>
            <w:sz w:val="24"/>
            <w:szCs w:val="24"/>
          </w:rPr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>
          <w:rPr>
            <w:rFonts w:ascii="Times New Roman" w:hAnsi="Times New Roman" w:cs="Times New Roman"/>
            <w:sz w:val="24"/>
            <w:szCs w:val="24"/>
          </w:rPr>
          <w:t>5</w:t>
        </w:r>
        <w:r w:rsidR="0007100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Pr="00EA5F80" w:rsidRDefault="00546F7B" w:rsidP="00546F7B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546F7B">
        <w:rPr>
          <w:rFonts w:ascii="Times New Roman" w:hAnsi="Times New Roman" w:cs="Times New Roman"/>
          <w:sz w:val="24"/>
          <w:szCs w:val="24"/>
        </w:rPr>
        <w:t>Приложения</w:t>
      </w:r>
      <w:r w:rsidR="00071001">
        <w:fldChar w:fldCharType="end"/>
      </w:r>
      <w:r>
        <w:t>……………………………………………………………………………………………………………………………………</w:t>
      </w:r>
      <w:r w:rsidR="00EA5F80" w:rsidRPr="00EA5F80">
        <w:rPr>
          <w:rFonts w:ascii="Times New Roman" w:hAnsi="Times New Roman" w:cs="Times New Roman"/>
          <w:sz w:val="24"/>
          <w:szCs w:val="24"/>
        </w:rPr>
        <w:t>6</w:t>
      </w: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071001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62662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62662" w:rsidRPr="00546F7B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hint="default"/>
          <w:lang w:val="ru-RU"/>
        </w:rPr>
      </w:pPr>
      <w:bookmarkStart w:id="0" w:name="_Toc11654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lastRenderedPageBreak/>
        <w:t>Введение</w:t>
      </w:r>
      <w:bookmarkEnd w:id="0"/>
    </w:p>
    <w:p w:rsidR="00E62662" w:rsidRDefault="00071001">
      <w:pPr>
        <w:shd w:val="clear" w:color="auto" w:fill="FFFFFF"/>
        <w:tabs>
          <w:tab w:val="left" w:pos="2595"/>
        </w:tabs>
        <w:spacing w:after="0" w:line="240" w:lineRule="auto"/>
        <w:ind w:firstLineChars="125" w:firstLine="3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темы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й Росси появилось много новых праздников, в том числе 4 ноября- День народного единства. Для многих ребят этот праздник и его история еще недостаточно хорошо изучены. Кроме названия и одного-двух имен, обучающиеся не могут вспомнить события, даты, назвать героев и антигероев этого непростого времени. Даже памятник на Красной площади в центре столицы многими воспринимается только как объект культуры, а не как память о реальных событиях конкретной эпохи. Общеизвестно, что игровые уроки помогают лучше запоминать и усваивать полученную информацию. В ходе выполнения игровых заданий обучающиеся активно взаимодействуют друг с другом, учатся активно применять полученную информацию. Поэтому представляется важным повысить качество усвоения учебного материала с помощью игры в формате викторины.  </w:t>
      </w:r>
    </w:p>
    <w:p w:rsidR="00E62662" w:rsidRDefault="00071001" w:rsidP="001D3738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bCs/>
        </w:rPr>
      </w:pPr>
      <w:r>
        <w:rPr>
          <w:bCs/>
          <w:iCs/>
          <w:color w:val="000000"/>
        </w:rPr>
        <w:t xml:space="preserve">           </w:t>
      </w:r>
      <w:r>
        <w:rPr>
          <w:b/>
          <w:bCs/>
        </w:rPr>
        <w:t>Цель</w:t>
      </w:r>
      <w:r>
        <w:rPr>
          <w:bCs/>
        </w:rPr>
        <w:t xml:space="preserve"> </w:t>
      </w:r>
    </w:p>
    <w:p w:rsidR="00E62662" w:rsidRDefault="00071001">
      <w:pPr>
        <w:pStyle w:val="ad"/>
        <w:shd w:val="clear" w:color="auto" w:fill="FFFFFF"/>
        <w:spacing w:before="0" w:beforeAutospacing="0" w:after="0" w:afterAutospacing="0"/>
        <w:ind w:firstLineChars="125" w:firstLine="300"/>
        <w:jc w:val="both"/>
        <w:rPr>
          <w:bCs/>
        </w:rPr>
      </w:pPr>
      <w:r>
        <w:rPr>
          <w:bCs/>
        </w:rPr>
        <w:t xml:space="preserve">Создание игры в знакомом формате для повышения качества усвоения учебного материала по теме «Смутное время».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E62662" w:rsidRPr="00546F7B" w:rsidRDefault="00071001" w:rsidP="00546F7B">
      <w:pPr>
        <w:pStyle w:val="af1"/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F7B">
        <w:rPr>
          <w:rFonts w:ascii="Times New Roman" w:hAnsi="Times New Roman" w:cs="Times New Roman"/>
          <w:sz w:val="24"/>
          <w:szCs w:val="24"/>
        </w:rPr>
        <w:t xml:space="preserve">Изучить тему «Смутное время в начале </w:t>
      </w:r>
      <w:r w:rsidRPr="00546F7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46F7B" w:rsidRPr="00546F7B">
        <w:rPr>
          <w:rFonts w:ascii="Times New Roman" w:hAnsi="Times New Roman" w:cs="Times New Roman"/>
          <w:sz w:val="24"/>
          <w:szCs w:val="24"/>
        </w:rPr>
        <w:t xml:space="preserve"> </w:t>
      </w:r>
      <w:r w:rsidRPr="00546F7B">
        <w:rPr>
          <w:rFonts w:ascii="Times New Roman" w:hAnsi="Times New Roman" w:cs="Times New Roman"/>
          <w:sz w:val="24"/>
          <w:szCs w:val="24"/>
        </w:rPr>
        <w:t>века»</w:t>
      </w:r>
    </w:p>
    <w:p w:rsidR="00E62662" w:rsidRDefault="00071001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иды учебных викторин</w:t>
      </w:r>
    </w:p>
    <w:p w:rsidR="00E62662" w:rsidRDefault="00071001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учебную викторину, продумав правила и вопросы</w:t>
      </w:r>
    </w:p>
    <w:p w:rsidR="00E62662" w:rsidRDefault="00071001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гровой урок</w:t>
      </w:r>
    </w:p>
    <w:p w:rsidR="00E62662" w:rsidRDefault="00E62662">
      <w:pPr>
        <w:pStyle w:val="ad"/>
        <w:shd w:val="clear" w:color="auto" w:fill="FFFFFF"/>
        <w:spacing w:before="0" w:beforeAutospacing="0" w:after="0" w:afterAutospacing="0"/>
        <w:ind w:firstLineChars="125" w:firstLine="301"/>
        <w:jc w:val="both"/>
        <w:rPr>
          <w:b/>
          <w:bCs/>
        </w:rPr>
      </w:pPr>
    </w:p>
    <w:p w:rsidR="00E62662" w:rsidRDefault="00071001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93099101"/>
      <w:r>
        <w:rPr>
          <w:rFonts w:ascii="Times New Roman" w:hAnsi="Times New Roman" w:cs="Times New Roman"/>
          <w:sz w:val="24"/>
          <w:szCs w:val="24"/>
        </w:rPr>
        <w:t>Изучение и обобщение учебной и научно-популярной литературы, ресурсов сети Интернет.</w:t>
      </w:r>
    </w:p>
    <w:bookmarkEnd w:id="1"/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оделирование.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люстрирование.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ализ и синтез.</w:t>
      </w:r>
    </w:p>
    <w:p w:rsidR="003A0635" w:rsidRPr="003A0635" w:rsidRDefault="003A0635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099166"/>
      <w:bookmarkStart w:id="3" w:name="_Hlk93100037"/>
      <w:r>
        <w:rPr>
          <w:rFonts w:ascii="Times New Roman" w:hAnsi="Times New Roman" w:cs="Times New Roman"/>
          <w:b/>
          <w:sz w:val="24"/>
          <w:szCs w:val="24"/>
        </w:rPr>
        <w:t xml:space="preserve">Объект проектирования- </w:t>
      </w:r>
      <w:r w:rsidRPr="003A0635">
        <w:rPr>
          <w:rFonts w:ascii="Times New Roman" w:hAnsi="Times New Roman" w:cs="Times New Roman"/>
          <w:sz w:val="24"/>
          <w:szCs w:val="24"/>
        </w:rPr>
        <w:t xml:space="preserve">игровой урок по теме «Смутное время вначале </w:t>
      </w:r>
      <w:r w:rsidRPr="003A063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A0635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3A0635" w:rsidRPr="003A0635" w:rsidRDefault="003A0635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проектирования-</w:t>
      </w:r>
      <w:r w:rsidRPr="003A0635">
        <w:rPr>
          <w:rFonts w:ascii="Times New Roman" w:hAnsi="Times New Roman" w:cs="Times New Roman"/>
          <w:sz w:val="24"/>
          <w:szCs w:val="24"/>
        </w:rPr>
        <w:t xml:space="preserve">обучающая викторина по шаблону телепередачи «Своя игра»  </w:t>
      </w:r>
      <w:bookmarkStart w:id="4" w:name="_GoBack"/>
      <w:bookmarkEnd w:id="4"/>
    </w:p>
    <w:bookmarkEnd w:id="3"/>
    <w:p w:rsidR="00E62662" w:rsidRDefault="00071001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у можно использовать на уроках истории для изучения темы "Смутное время в начале </w:t>
      </w:r>
      <w:r w:rsidR="0054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", а также на классных часах и воспитательных мероприятиях ко Дню народного единства 4 ноября</w:t>
      </w:r>
    </w:p>
    <w:bookmarkEnd w:id="2"/>
    <w:p w:rsidR="00E62662" w:rsidRDefault="00E62662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662" w:rsidRDefault="00071001">
      <w:pPr>
        <w:shd w:val="clear" w:color="auto" w:fill="FFFFFF"/>
        <w:tabs>
          <w:tab w:val="left" w:pos="2595"/>
        </w:tabs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проектирования </w:t>
      </w:r>
    </w:p>
    <w:p w:rsidR="00E62662" w:rsidRDefault="00071001">
      <w:pPr>
        <w:spacing w:after="0" w:line="240" w:lineRule="auto"/>
        <w:ind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ов Россия переживала кризис, который по глубине и масштабу можно определить, как структурный, охвативший все сферы жизни. Уже современники называли эти события Смутой или «великим Московским разорением» [1] Термин «Смута» активно использовался в отечественной исторической наук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[2]; [3]. 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толетии он получил второе рождение в трудах российского историка Р. Г. Скрынникова [4],</w:t>
      </w:r>
      <w:r w:rsidRPr="0007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],</w:t>
      </w:r>
      <w:r w:rsidRPr="0007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6].   Кризис затронул все стороны русской жизни – экономику, власть, внутреннюю и внешнюю политику, идеологию и нравственность. По мнению историка Платонова С.Ф., в Смуте можно выделить три составляющих или основных этапа: </w:t>
      </w:r>
    </w:p>
    <w:p w:rsidR="00E62662" w:rsidRDefault="00071001">
      <w:pPr>
        <w:numPr>
          <w:ilvl w:val="0"/>
          <w:numId w:val="2"/>
        </w:numPr>
        <w:spacing w:after="0" w:line="240" w:lineRule="auto"/>
        <w:ind w:left="0" w:firstLineChars="125" w:firstLine="3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стический кризис, породивший политический кризис или кризис власти </w:t>
      </w:r>
    </w:p>
    <w:p w:rsidR="00E62662" w:rsidRDefault="00071001">
      <w:pPr>
        <w:spacing w:after="0" w:line="240" w:lineRule="auto"/>
        <w:ind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8-1605 гг.</w:t>
      </w:r>
    </w:p>
    <w:p w:rsidR="00E62662" w:rsidRDefault="00071001">
      <w:pPr>
        <w:numPr>
          <w:ilvl w:val="0"/>
          <w:numId w:val="2"/>
        </w:numPr>
        <w:spacing w:after="0" w:line="240" w:lineRule="auto"/>
        <w:ind w:left="0"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социальной напряженности в стране породил гражданскую войну и создал угрозу Российской государственности. Со смертью Бориса Годунова начался второй этап кризиса – социальный - 1605-1609.</w:t>
      </w:r>
    </w:p>
    <w:p w:rsidR="00E62662" w:rsidRDefault="00071001">
      <w:pPr>
        <w:pStyle w:val="af1"/>
        <w:numPr>
          <w:ilvl w:val="0"/>
          <w:numId w:val="2"/>
        </w:numPr>
        <w:shd w:val="clear" w:color="auto" w:fill="FFFFFF"/>
        <w:tabs>
          <w:tab w:val="left" w:pos="2595"/>
        </w:tabs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610 по 1618 происходит национально-освободительный этап смутного времени [7].</w:t>
      </w: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5" w:name="_Toc13112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О</w:t>
      </w: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сновная часть.</w:t>
      </w:r>
      <w:bookmarkEnd w:id="5"/>
    </w:p>
    <w:p w:rsidR="00E62662" w:rsidRPr="00546F7B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6" w:name="_Toc9087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lastRenderedPageBreak/>
        <w:t>1.Знакомство с различными видами викторин и их правилами</w:t>
      </w:r>
      <w:bookmarkEnd w:id="6"/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создать викторину для игрового урока, мне потребовалось познакомится с различными видами викторин и изучить правила их проведения.</w:t>
      </w: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в по телевидению и в сети Интернет интеллектуальные витрины, такие как «Поле чудес», «Умники и умницы», «Своя игра» [8], «Кто хочет стать миллионером», в качестве шаблона для своей игры я решила выбрать и подробно изучить викторину «Своя игра». По моему мнению, именно эта викторина хорошо подходит для проведения игрового урока.</w:t>
      </w: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7" w:name="_Toc29382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2.Этапы работы</w:t>
      </w: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.</w:t>
      </w:r>
      <w:bookmarkEnd w:id="7"/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изучив правила и шаблон игры, нужно было выбрать тему, на которую проводился бы игровой урок. Во время наших учебных занятий было сложнее других изучать тему «Смутное время»</w:t>
      </w:r>
      <w:r w:rsidRPr="00546F7B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>, потому что в ней очень много новых людей и событий за короткий промежуток времени, а также одновременно нужно сравнивать русскую и европейскую историю.</w:t>
      </w:r>
      <w:r w:rsidRPr="00546F7B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 Проведя краткий опрос одноклассников, я выяснила, что всем было нелегко справиться именно с заданиями и вопросами по этому периоду. Таким образом, мое мнение совпало с подходом одноклассников. Поэтому я решила взять именно эту тему для викторины. Обговорив все нюансы с научным руководителем, мы остановились на Смуте.</w:t>
      </w: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8" w:name="_Toc30728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3. Изучение истории Смуты</w:t>
      </w: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.</w:t>
      </w:r>
      <w:bookmarkEnd w:id="8"/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мне надо было хорошо изучить самой эту тему, чтобы суметь грамотно составить вопросы. Пользуясь нашим учебником по истории, лекциями учителя истории, научными статьями из интернета, я изучила нужный материал и вместе с научным руководителем начала составлять задания для викторины.</w:t>
      </w: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9" w:name="_Toc21681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4. Составление заданий и группировка вопросов по категориям</w:t>
      </w: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.</w:t>
      </w:r>
      <w:bookmarkEnd w:id="9"/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составить задания, нужно было хорошо продумать правила викторины. На консультациях со своим руководителем, мы тщательно продумали каждый этап викторины, ее форму, и составили правила, пользуясь шаблоном телевизионной викторины «Своя игра». Следующим шагом стало обдумывание самих заданий. </w:t>
      </w: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в задания, мы разбили их на раунды и </w:t>
      </w:r>
      <w:r w:rsidR="00187F12">
        <w:rPr>
          <w:rFonts w:ascii="Times New Roman" w:hAnsi="Times New Roman" w:cs="Times New Roman"/>
          <w:sz w:val="24"/>
          <w:szCs w:val="24"/>
        </w:rPr>
        <w:t xml:space="preserve">разделили вопросы по уровню сложности, оценив </w:t>
      </w:r>
      <w:r>
        <w:rPr>
          <w:rFonts w:ascii="Times New Roman" w:hAnsi="Times New Roman" w:cs="Times New Roman"/>
          <w:sz w:val="24"/>
          <w:szCs w:val="24"/>
        </w:rPr>
        <w:t xml:space="preserve">каждый вопрос на определённое количество баллов. </w:t>
      </w:r>
      <w:r w:rsidR="00187F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го получилось 3 раунда и финал, после чего наша викторина стала выглядеть так:</w:t>
      </w: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ГРЫ:</w:t>
      </w:r>
    </w:p>
    <w:p w:rsidR="00E62662" w:rsidRDefault="00071001">
      <w:pPr>
        <w:pStyle w:val="af1"/>
        <w:numPr>
          <w:ilvl w:val="0"/>
          <w:numId w:val="3"/>
        </w:numPr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игры разбиваются на три команды по рядам, им зачитываются следующие правила игры:  </w:t>
      </w:r>
    </w:p>
    <w:p w:rsidR="00E62662" w:rsidRDefault="00071001">
      <w:pPr>
        <w:pStyle w:val="af1"/>
        <w:numPr>
          <w:ilvl w:val="0"/>
          <w:numId w:val="3"/>
        </w:numPr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остоит из 3-х раундов и финала, в ходе которых обучающиеся отвечают на вопросы разной сложности и зарабатывают баллы, от 100 до 1000 за правильный ответ. Победившей считается команда, набравшая наибольшее количество баллов. По итогам игры всем участникам выставляются оценки. За 1 место – 5, за 2 место – 4, за 3 место участники оцениваются индивидуально в зависимости от качества их работы.</w:t>
      </w:r>
    </w:p>
    <w:p w:rsidR="00E62662" w:rsidRDefault="00071001">
      <w:pPr>
        <w:pStyle w:val="af1"/>
        <w:numPr>
          <w:ilvl w:val="0"/>
          <w:numId w:val="3"/>
        </w:numPr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ервого хода разыгрывается между командами в ходе ответа на вопрос «Что такое Смута</w:t>
      </w:r>
      <w:r w:rsidR="00187F12">
        <w:rPr>
          <w:rFonts w:ascii="Times New Roman" w:hAnsi="Times New Roman" w:cs="Times New Roman"/>
          <w:sz w:val="24"/>
          <w:szCs w:val="24"/>
        </w:rPr>
        <w:t>/Смутное время</w:t>
      </w:r>
      <w:r>
        <w:rPr>
          <w:rFonts w:ascii="Times New Roman" w:hAnsi="Times New Roman" w:cs="Times New Roman"/>
          <w:sz w:val="24"/>
          <w:szCs w:val="24"/>
        </w:rPr>
        <w:t>?»</w:t>
      </w:r>
      <w:r w:rsidR="00187F12">
        <w:rPr>
          <w:rFonts w:ascii="Times New Roman" w:hAnsi="Times New Roman" w:cs="Times New Roman"/>
          <w:sz w:val="24"/>
          <w:szCs w:val="24"/>
        </w:rPr>
        <w:t xml:space="preserve"> </w:t>
      </w:r>
      <w:r w:rsidRPr="00546F7B"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 xml:space="preserve"> (в ответе необходимо дать определение и назвать хронологические рамки, ответ дать в письменном виде). Возможен еще один вариант – показывается фотография памятника Минину и Пожарскому у храма Василия Блаженного и дается задание: ответить, кто из изображенных</w:t>
      </w:r>
      <w:r w:rsidR="0018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узьма Минин, а кто - Дмитрий Пожарский, и аргументировать свой ответ.</w:t>
      </w:r>
    </w:p>
    <w:p w:rsidR="00E62662" w:rsidRDefault="00071001">
      <w:pPr>
        <w:pStyle w:val="af1"/>
        <w:numPr>
          <w:ilvl w:val="0"/>
          <w:numId w:val="3"/>
        </w:numPr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унды игры имеют названия:</w:t>
      </w:r>
    </w:p>
    <w:p w:rsidR="00E62662" w:rsidRDefault="00071001">
      <w:pPr>
        <w:spacing w:after="0" w:line="240" w:lineRule="auto"/>
        <w:ind w:firstLineChars="125"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раунд:</w:t>
      </w:r>
      <w:r>
        <w:rPr>
          <w:rFonts w:ascii="Times New Roman" w:hAnsi="Times New Roman" w:cs="Times New Roman"/>
          <w:sz w:val="24"/>
          <w:szCs w:val="24"/>
        </w:rPr>
        <w:t xml:space="preserve"> События Смуты; </w:t>
      </w:r>
      <w:r>
        <w:rPr>
          <w:rFonts w:ascii="Times New Roman" w:hAnsi="Times New Roman" w:cs="Times New Roman"/>
          <w:b/>
          <w:i/>
          <w:sz w:val="24"/>
          <w:szCs w:val="24"/>
        </w:rPr>
        <w:t>2 раунд</w:t>
      </w:r>
      <w:r>
        <w:rPr>
          <w:rFonts w:ascii="Times New Roman" w:hAnsi="Times New Roman" w:cs="Times New Roman"/>
          <w:sz w:val="24"/>
          <w:szCs w:val="24"/>
        </w:rPr>
        <w:t xml:space="preserve">: Термины Смуты; </w:t>
      </w:r>
      <w:r>
        <w:rPr>
          <w:rFonts w:ascii="Times New Roman" w:hAnsi="Times New Roman" w:cs="Times New Roman"/>
          <w:b/>
          <w:i/>
          <w:sz w:val="24"/>
          <w:szCs w:val="24"/>
        </w:rPr>
        <w:t>3 раунд:</w:t>
      </w:r>
      <w:r>
        <w:rPr>
          <w:rFonts w:ascii="Times New Roman" w:hAnsi="Times New Roman" w:cs="Times New Roman"/>
          <w:sz w:val="24"/>
          <w:szCs w:val="24"/>
        </w:rPr>
        <w:t xml:space="preserve"> Общие знания. </w:t>
      </w: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игравшая право первого хода команда начинает игру, выбирая, на вопрос какой стоимости они хотят ответить. Если команда дает правильный ответ, то она набирает указанную в категории сумму баллов. Если ответ неверный, право ответа переходит к желающим, первым поднявшим руку. Если никто не дал правильного ответа, команд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иравшая вопрос, выбирает следующее задание в раунде. Если команда-соперник дала верный ответ, право хода и выбора вопроса переходит к ней.   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нале мы решили проверить знания учеников на героев и антигероев </w:t>
      </w:r>
      <w:r w:rsidRPr="00546F7B">
        <w:rPr>
          <w:rFonts w:ascii="Times New Roman" w:hAnsi="Times New Roman" w:cs="Times New Roman"/>
          <w:sz w:val="24"/>
          <w:szCs w:val="24"/>
        </w:rPr>
        <w:t>[7</w:t>
      </w:r>
      <w:r w:rsidR="00187F12" w:rsidRPr="00546F7B">
        <w:rPr>
          <w:rFonts w:ascii="Times New Roman" w:hAnsi="Times New Roman" w:cs="Times New Roman"/>
          <w:sz w:val="24"/>
          <w:szCs w:val="24"/>
        </w:rPr>
        <w:t>]</w:t>
      </w:r>
      <w:r w:rsidRPr="00546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уты. Но перед самим финалом для отдыха и паузы подумали провести блиц-опрос по личностям периода Смуты (мини-игра «Опознай личность») 10 человек.  </w:t>
      </w:r>
    </w:p>
    <w:p w:rsidR="00E62662" w:rsidRPr="00546F7B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sz w:val="24"/>
          <w:szCs w:val="24"/>
          <w:u w:val="none"/>
          <w:lang w:val="ru-RU"/>
        </w:rPr>
      </w:pPr>
      <w:bookmarkStart w:id="10" w:name="_Toc26713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5. Создание продукта</w:t>
      </w:r>
      <w:r w:rsidRPr="00546F7B">
        <w:rPr>
          <w:rStyle w:val="a4"/>
          <w:rFonts w:ascii="Times New Roman" w:hAnsi="Times New Roman" w:cs="Times New Roman" w:hint="default"/>
          <w:sz w:val="24"/>
          <w:szCs w:val="24"/>
          <w:u w:val="none"/>
          <w:lang w:val="ru-RU"/>
        </w:rPr>
        <w:t>.</w:t>
      </w:r>
      <w:bookmarkEnd w:id="10"/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учения темы и создания игры, мы вместе с научным руководителем определились со способом проведения нашей викторины. Для 3 раундов было принято решения сделать карточки с вопросами, а для проведения финала и блиц-опроса приготовить презентацию. </w:t>
      </w:r>
    </w:p>
    <w:p w:rsidR="00E62662" w:rsidRPr="00546F7B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 w:eastAsia="ru-RU"/>
        </w:rPr>
      </w:pPr>
      <w:bookmarkStart w:id="11" w:name="_Toc9128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 w:eastAsia="ru-RU"/>
        </w:rPr>
        <w:t>Заключение.</w:t>
      </w:r>
      <w:bookmarkEnd w:id="11"/>
    </w:p>
    <w:p w:rsidR="00E62662" w:rsidRDefault="00071001" w:rsidP="00071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0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мы подробно изучили тему</w:t>
      </w:r>
      <w:r w:rsidRPr="00071001">
        <w:rPr>
          <w:rFonts w:ascii="Times New Roman" w:hAnsi="Times New Roman" w:cs="Times New Roman"/>
          <w:sz w:val="24"/>
          <w:szCs w:val="24"/>
        </w:rPr>
        <w:t xml:space="preserve"> «Смутное время в начале </w:t>
      </w:r>
      <w:r w:rsidRPr="0007100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71001">
        <w:rPr>
          <w:rFonts w:ascii="Times New Roman" w:hAnsi="Times New Roman" w:cs="Times New Roman"/>
          <w:sz w:val="24"/>
          <w:szCs w:val="24"/>
        </w:rPr>
        <w:t xml:space="preserve"> ве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</w:t>
      </w:r>
      <w:r w:rsidR="00187F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роведения игрового урока, научилась создавать обучающие викторины. Мы пришл</w:t>
      </w:r>
      <w:r w:rsidR="00187F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, что с помощью игр обучающиеся могут гораздо лучше усваивать информацию. В результате создания викторины мы планируем провести урок по теме «Смутное время» и создать учебное видео для архива класса и кабинета истории.  </w:t>
      </w:r>
    </w:p>
    <w:p w:rsidR="00E62662" w:rsidRDefault="00E62662">
      <w:p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bookmarkStart w:id="12" w:name="_Toc30037"/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eastAsia="ru-RU"/>
        </w:rPr>
      </w:pPr>
      <w:proofErr w:type="spellStart"/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eastAsia="ru-RU"/>
        </w:rPr>
        <w:t>Список</w:t>
      </w:r>
      <w:proofErr w:type="spellEnd"/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eastAsia="ru-RU"/>
        </w:rPr>
        <w:t xml:space="preserve"> </w:t>
      </w:r>
      <w:proofErr w:type="spellStart"/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eastAsia="ru-RU"/>
        </w:rPr>
        <w:t>литературы</w:t>
      </w:r>
      <w:proofErr w:type="spellEnd"/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eastAsia="ru-RU"/>
        </w:rPr>
        <w:t>.</w:t>
      </w:r>
      <w:bookmarkEnd w:id="12"/>
    </w:p>
    <w:p w:rsidR="00071001" w:rsidRPr="00071001" w:rsidRDefault="00071001" w:rsidP="00071001">
      <w:pPr>
        <w:rPr>
          <w:lang w:val="en-US" w:eastAsia="ru-RU"/>
        </w:rPr>
      </w:pPr>
    </w:p>
    <w:p w:rsidR="00E62662" w:rsidRDefault="00071001">
      <w:pPr>
        <w:numPr>
          <w:ilvl w:val="0"/>
          <w:numId w:val="4"/>
        </w:numPr>
        <w:spacing w:after="0" w:line="240" w:lineRule="auto"/>
        <w:ind w:left="0"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="00EA5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.И. Мир истории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столетии. </w:t>
      </w:r>
      <w:r w:rsidR="00EA5F80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М.</w:t>
      </w:r>
      <w:r w:rsidR="00EA5F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9, </w:t>
      </w:r>
    </w:p>
    <w:p w:rsidR="00EA5F80" w:rsidRDefault="00EA5F80" w:rsidP="00EA5F80">
      <w:pPr>
        <w:numPr>
          <w:ilvl w:val="0"/>
          <w:numId w:val="4"/>
        </w:numPr>
        <w:spacing w:after="0" w:line="240" w:lineRule="auto"/>
        <w:ind w:left="0" w:firstLineChars="125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шуев, С.В. История государства Российского.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 -М.: 1994. - Гл. 3,4.</w:t>
      </w:r>
    </w:p>
    <w:p w:rsidR="00E62662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hAnsi="Times New Roman"/>
          <w:sz w:val="24"/>
          <w:szCs w:val="24"/>
        </w:rPr>
      </w:pPr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омаров, Н. И. Смутное время Московского государства :/ Н. И. </w:t>
      </w:r>
      <w:proofErr w:type="gramStart"/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омаров.-</w:t>
      </w:r>
      <w:proofErr w:type="gramEnd"/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: </w:t>
      </w:r>
      <w:r>
        <w:rPr>
          <w:rFonts w:ascii="Times New Roman" w:hAnsi="Times New Roman"/>
          <w:sz w:val="24"/>
          <w:szCs w:val="24"/>
        </w:rPr>
        <w:t>Чарли, 1994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62662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рынников, Р. Г. Россия в начале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. «Смута». :/ Р. Г. </w:t>
      </w:r>
      <w:proofErr w:type="spellStart"/>
      <w:r>
        <w:rPr>
          <w:rFonts w:ascii="Times New Roman" w:hAnsi="Times New Roman"/>
          <w:sz w:val="24"/>
          <w:szCs w:val="24"/>
        </w:rPr>
        <w:t>Скрынников.-</w:t>
      </w:r>
      <w:proofErr w:type="gramStart"/>
      <w:r>
        <w:rPr>
          <w:rFonts w:ascii="Times New Roman" w:eastAsia="SimSun" w:hAnsi="Times New Roman" w:cs="Times New Roman"/>
          <w:color w:val="333333"/>
          <w:sz w:val="24"/>
          <w:szCs w:val="24"/>
          <w:shd w:val="clear" w:color="auto" w:fill="FFFFFF"/>
        </w:rPr>
        <w:t>Л.:Наука</w:t>
      </w:r>
      <w:proofErr w:type="spellEnd"/>
      <w:proofErr w:type="gramEnd"/>
      <w:r>
        <w:rPr>
          <w:rFonts w:ascii="Times New Roman" w:eastAsia="SimSun" w:hAnsi="Times New Roman" w:cs="Times New Roman"/>
          <w:color w:val="333333"/>
          <w:sz w:val="24"/>
          <w:szCs w:val="24"/>
          <w:shd w:val="clear" w:color="auto" w:fill="FFFFFF"/>
        </w:rPr>
        <w:t xml:space="preserve">. Ленинградское отделение, 1988. </w:t>
      </w:r>
      <w:r>
        <w:rPr>
          <w:rFonts w:ascii="Times New Roman" w:eastAsia="SimSu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 xml:space="preserve"> </w:t>
      </w:r>
    </w:p>
    <w:p w:rsidR="00E62662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рынников, Р. Г. Россия накануне Смутного времени. :/ Р. Г. </w:t>
      </w:r>
      <w:proofErr w:type="gramStart"/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нников.-</w:t>
      </w:r>
      <w:proofErr w:type="gramEnd"/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5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: «Мысль», 1981. </w:t>
      </w:r>
    </w:p>
    <w:p w:rsidR="00E62662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6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рынников, Р. Г. </w:t>
      </w:r>
      <w:r>
        <w:rPr>
          <w:rFonts w:ascii="Times New Roman" w:hAnsi="Times New Roman"/>
          <w:sz w:val="24"/>
          <w:szCs w:val="24"/>
        </w:rPr>
        <w:t xml:space="preserve"> Самозванцы в России в начале Х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. :/ Р. Г. </w:t>
      </w:r>
      <w:proofErr w:type="gramStart"/>
      <w:r>
        <w:rPr>
          <w:rFonts w:ascii="Times New Roman" w:hAnsi="Times New Roman"/>
          <w:sz w:val="24"/>
          <w:szCs w:val="24"/>
        </w:rPr>
        <w:t>Скрынников.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Наука : </w:t>
      </w:r>
      <w:proofErr w:type="spellStart"/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Сиб</w:t>
      </w:r>
      <w:proofErr w:type="spellEnd"/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отд-ние</w:t>
      </w:r>
      <w:proofErr w:type="spellEnd"/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, 1987. </w:t>
      </w:r>
    </w:p>
    <w:p w:rsidR="00E62662" w:rsidRPr="001D3738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ов, С.Ф. Лекции по русской истории. Том 1. :/ С. Ф. </w:t>
      </w:r>
      <w:proofErr w:type="gramStart"/>
      <w:r w:rsidRPr="00546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.-</w:t>
      </w:r>
      <w:proofErr w:type="gramEnd"/>
      <w:r w:rsidRPr="0054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М.: Астрель : АСТ, 2006. </w:t>
      </w:r>
      <w:r w:rsidRPr="00187F12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</w:p>
    <w:p w:rsidR="00E62662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eastAsia="sans-serif" w:hAnsi="Times New Roman" w:cs="Times New Roman"/>
          <w:b/>
          <w:bCs/>
          <w:color w:val="303545"/>
          <w:sz w:val="24"/>
          <w:szCs w:val="24"/>
        </w:rPr>
      </w:pP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Своя игра </w:t>
      </w:r>
      <w:r w:rsidRPr="00546F7B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электронный ресурс</w:t>
      </w:r>
      <w:r w:rsidRPr="00546F7B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]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&amp;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urce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eb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t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atch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%3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v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%3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SKq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mQQNKw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d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=2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hUKEwjI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neD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0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hXBwosKHaajCMgQwqsBegQIBBAF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g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OvVaw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223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LUey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aGDpZJD</w:t>
        </w:r>
        <w:proofErr w:type="spellEnd"/>
        <w:r>
          <w:rPr>
            <w:rStyle w:val="a4"/>
            <w:rFonts w:ascii="Times New Roman" w:hAnsi="Times New Roman" w:cs="Times New Roman"/>
            <w:sz w:val="24"/>
            <w:szCs w:val="24"/>
          </w:rPr>
          <w:t>66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C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:</w:t>
      </w:r>
      <w:r>
        <w:rPr>
          <w:rFonts w:ascii="Times New Roman" w:hAnsi="Times New Roman" w:cs="Times New Roman"/>
          <w:sz w:val="24"/>
          <w:szCs w:val="24"/>
        </w:rPr>
        <w:t>10.11.2021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E62662" w:rsidRPr="00546F7B" w:rsidRDefault="000710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Chars="125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ans-serif" w:hAnsi="Times New Roman" w:cs="Times New Roman"/>
          <w:color w:val="303545"/>
          <w:sz w:val="24"/>
          <w:szCs w:val="24"/>
          <w:shd w:val="clear" w:color="auto" w:fill="F6F7FB"/>
        </w:rPr>
        <w:t xml:space="preserve">Термины по истории Смутного времени в России 1598-1613 гг. 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6F7B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[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электронный ресурс</w:t>
      </w:r>
      <w:r w:rsidRPr="00546F7B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]</w:t>
      </w: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Pr="00187F12">
          <w:rPr>
            <w:rStyle w:val="a4"/>
            <w:rFonts w:ascii="Times New Roman" w:eastAsia="Helvetica" w:hAnsi="Times New Roman"/>
            <w:color w:val="222222"/>
            <w:sz w:val="24"/>
            <w:szCs w:val="24"/>
            <w:shd w:val="clear" w:color="auto" w:fill="FFFFFF"/>
          </w:rPr>
          <w:t>https://quizlet.com/ru/261122234/Термины-по-истории-Смутного-времени-в-России-1598-1613-гг-flash-cards/</w:t>
        </w:r>
      </w:hyperlink>
      <w:r w:rsidRPr="00187F12">
        <w:rPr>
          <w:rFonts w:ascii="Times New Roman" w:eastAsia="Helvetica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87F12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87F12">
        <w:rPr>
          <w:rFonts w:ascii="Times New Roman" w:hAnsi="Times New Roman"/>
          <w:sz w:val="24"/>
          <w:szCs w:val="24"/>
        </w:rPr>
        <w:t>(дата обращения:21.10.2021)</w:t>
      </w:r>
    </w:p>
    <w:p w:rsidR="00E62662" w:rsidRDefault="00E62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62" w:rsidRDefault="00E62662">
      <w:pPr>
        <w:spacing w:before="60" w:after="60" w:line="241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2662"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0A" w:rsidRDefault="00071001">
      <w:pPr>
        <w:spacing w:after="0" w:line="240" w:lineRule="auto"/>
      </w:pPr>
      <w:r>
        <w:separator/>
      </w:r>
    </w:p>
  </w:endnote>
  <w:endnote w:type="continuationSeparator" w:id="0">
    <w:p w:rsidR="00C5430A" w:rsidRDefault="0007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071001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Текстовое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62662" w:rsidRDefault="00071001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Текстовое поле 4" o:spid="_x0000_s1026" style="position:absolute;left:0;text-align:left;margin-left:92.8pt;margin-top:0;width:2in;height:2in;z-index: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" filled="f" stroked="f">
              <v:textbox style="mso-fit-shape-to-text:t" inset="0,0,0,0">
                <w:txbxContent>
                  <w:p w:rsidR="00E62662" w:rsidRDefault="00071001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0A" w:rsidRDefault="00071001">
      <w:pPr>
        <w:spacing w:after="0" w:line="240" w:lineRule="auto"/>
      </w:pPr>
      <w:r>
        <w:separator/>
      </w:r>
    </w:p>
  </w:footnote>
  <w:footnote w:type="continuationSeparator" w:id="0">
    <w:p w:rsidR="00C5430A" w:rsidRDefault="0007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F205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CD422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6FD34B2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81020"/>
    <w:multiLevelType w:val="hybridMultilevel"/>
    <w:tmpl w:val="C11837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6C84EF6"/>
    <w:multiLevelType w:val="hybridMultilevel"/>
    <w:tmpl w:val="F38CDC5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E467834"/>
    <w:multiLevelType w:val="singleLevel"/>
    <w:tmpl w:val="945FDC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62"/>
    <w:rsid w:val="00071001"/>
    <w:rsid w:val="00187F12"/>
    <w:rsid w:val="001D3738"/>
    <w:rsid w:val="003A0635"/>
    <w:rsid w:val="00546F7B"/>
    <w:rsid w:val="00C5430A"/>
    <w:rsid w:val="00E62662"/>
    <w:rsid w:val="00EA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4415"/>
  <w15:docId w15:val="{208497EA-5901-4BB0-8C8F-18570CD2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cs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0">
    <w:name w:val="toc 1"/>
    <w:basedOn w:val="a"/>
    <w:next w:val="a"/>
    <w:uiPriority w:val="39"/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Pr>
      <w:rFonts w:ascii="Calibri" w:eastAsia="DengXian" w:hAnsi="Calibri" w:cs="SimSu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qFormat/>
    <w:rPr>
      <w:rFonts w:eastAsia="DengXia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qFormat/>
  </w:style>
  <w:style w:type="paragraph" w:customStyle="1" w:styleId="sm">
    <w:name w:val="s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source=web&amp;rct=j&amp;url=https:/m.youtube.com/watch%3Fv%3DSKq2ymQQNKw&amp;ved=2ahUKEwjI3J6WneD0AhXBwosKHaajCMgQwqsBegQIBBAF&amp;usg=AOvVaw223aCLUey2oaGDpZJD66D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quizlet.com/ru/261122234/&#1058;&#1077;&#1088;&#1084;&#1080;&#1085;&#1099;-&#1087;&#1086;-&#1080;&#1089;&#1090;&#1086;&#1088;&#1080;&#1080;-&#1057;&#1084;&#1091;&#1090;&#1085;&#1086;&#1075;&#1086;-&#1074;&#1088;&#1077;&#1084;&#1077;&#1085;&#1080;-&#1074;-&#1056;&#1086;&#1089;&#1089;&#1080;&#1080;-1598-1613-&#1075;&#1075;-flash-c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AB46F-608F-49D2-905F-BBA26F5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</cp:lastModifiedBy>
  <cp:revision>4</cp:revision>
  <dcterms:created xsi:type="dcterms:W3CDTF">2022-01-14T18:53:00Z</dcterms:created>
  <dcterms:modified xsi:type="dcterms:W3CDTF">2022-01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C067A8BC59E4E439B7920E01286BE14</vt:lpwstr>
  </property>
</Properties>
</file>